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1B59" w14:textId="77777777" w:rsidR="00BC31FD" w:rsidRDefault="00BC31FD" w:rsidP="00BC31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AP – Faculdade de Informática e Administração Paulista</w:t>
      </w:r>
    </w:p>
    <w:p w14:paraId="53E2DE34" w14:textId="77777777" w:rsidR="00BC31FD" w:rsidRDefault="00BC31FD" w:rsidP="00BC31FD">
      <w:pPr>
        <w:rPr>
          <w:rFonts w:ascii="Times New Roman" w:hAnsi="Times New Roman" w:cs="Times New Roman"/>
          <w:sz w:val="32"/>
          <w:szCs w:val="32"/>
        </w:rPr>
      </w:pPr>
    </w:p>
    <w:p w14:paraId="4173458F" w14:textId="77777777" w:rsidR="00BC31FD" w:rsidRDefault="00BC31FD" w:rsidP="00BC31FD">
      <w:pPr>
        <w:rPr>
          <w:rFonts w:ascii="Times New Roman" w:hAnsi="Times New Roman" w:cs="Times New Roman"/>
          <w:sz w:val="32"/>
          <w:szCs w:val="32"/>
        </w:rPr>
      </w:pPr>
    </w:p>
    <w:p w14:paraId="7E406287" w14:textId="77777777" w:rsidR="00BC31FD" w:rsidRDefault="00BC31FD" w:rsidP="00BC31FD">
      <w:pPr>
        <w:rPr>
          <w:rFonts w:ascii="Times New Roman" w:hAnsi="Times New Roman" w:cs="Times New Roman"/>
          <w:sz w:val="32"/>
          <w:szCs w:val="32"/>
        </w:rPr>
      </w:pPr>
    </w:p>
    <w:p w14:paraId="0710BE3F" w14:textId="77777777" w:rsidR="00BC31FD" w:rsidRDefault="00BC31FD" w:rsidP="00BC31FD">
      <w:pPr>
        <w:rPr>
          <w:rFonts w:ascii="Times New Roman" w:hAnsi="Times New Roman" w:cs="Times New Roman"/>
          <w:sz w:val="32"/>
          <w:szCs w:val="32"/>
        </w:rPr>
      </w:pPr>
    </w:p>
    <w:p w14:paraId="285F2B43" w14:textId="77777777" w:rsidR="00BC31FD" w:rsidRDefault="00BC31FD" w:rsidP="00BC31FD">
      <w:pPr>
        <w:rPr>
          <w:rFonts w:ascii="Times New Roman" w:hAnsi="Times New Roman" w:cs="Times New Roman"/>
          <w:sz w:val="32"/>
          <w:szCs w:val="32"/>
        </w:rPr>
      </w:pPr>
    </w:p>
    <w:p w14:paraId="660B81E7" w14:textId="77777777" w:rsidR="00BC31FD" w:rsidRDefault="00BC31FD" w:rsidP="00BC31FD">
      <w:pPr>
        <w:rPr>
          <w:rFonts w:ascii="Times New Roman" w:hAnsi="Times New Roman" w:cs="Times New Roman"/>
          <w:sz w:val="32"/>
          <w:szCs w:val="32"/>
        </w:rPr>
      </w:pPr>
    </w:p>
    <w:p w14:paraId="62836F94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B42A7">
        <w:rPr>
          <w:rFonts w:ascii="Times New Roman" w:hAnsi="Times New Roman" w:cs="Times New Roman"/>
          <w:b/>
          <w:bCs/>
          <w:sz w:val="56"/>
          <w:szCs w:val="56"/>
        </w:rPr>
        <w:t>SmartEnergy</w:t>
      </w:r>
    </w:p>
    <w:p w14:paraId="675C79D9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1BB680D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D939BFA" w14:textId="77777777" w:rsidR="00BC31FD" w:rsidRPr="00BB42A7" w:rsidRDefault="00BC31FD" w:rsidP="00BC31F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42A7">
        <w:rPr>
          <w:rFonts w:ascii="Times New Roman" w:hAnsi="Times New Roman" w:cs="Times New Roman"/>
          <w:sz w:val="32"/>
          <w:szCs w:val="32"/>
        </w:rPr>
        <w:t xml:space="preserve">Felipe </w:t>
      </w:r>
      <w:proofErr w:type="spellStart"/>
      <w:r w:rsidRPr="00BB42A7">
        <w:rPr>
          <w:rFonts w:ascii="Times New Roman" w:hAnsi="Times New Roman" w:cs="Times New Roman"/>
          <w:sz w:val="32"/>
          <w:szCs w:val="32"/>
        </w:rPr>
        <w:t>Pizzinato</w:t>
      </w:r>
      <w:proofErr w:type="spellEnd"/>
      <w:r w:rsidRPr="00BB42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42A7">
        <w:rPr>
          <w:rFonts w:ascii="Times New Roman" w:hAnsi="Times New Roman" w:cs="Times New Roman"/>
          <w:sz w:val="32"/>
          <w:szCs w:val="32"/>
        </w:rPr>
        <w:t>Bigatto</w:t>
      </w:r>
      <w:proofErr w:type="spellEnd"/>
      <w:r w:rsidRPr="00BB42A7">
        <w:rPr>
          <w:rFonts w:ascii="Times New Roman" w:hAnsi="Times New Roman" w:cs="Times New Roman"/>
          <w:sz w:val="32"/>
          <w:szCs w:val="32"/>
        </w:rPr>
        <w:t xml:space="preserve"> Garcia | RM: 555141 | 1TDSPH</w:t>
      </w:r>
    </w:p>
    <w:p w14:paraId="52D3BD2E" w14:textId="77777777" w:rsidR="00BC31FD" w:rsidRPr="00BB42A7" w:rsidRDefault="00BC31FD" w:rsidP="00BC31F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42A7">
        <w:rPr>
          <w:rFonts w:ascii="Times New Roman" w:hAnsi="Times New Roman" w:cs="Times New Roman"/>
          <w:sz w:val="32"/>
          <w:szCs w:val="32"/>
        </w:rPr>
        <w:t xml:space="preserve">Felipe </w:t>
      </w:r>
      <w:proofErr w:type="spellStart"/>
      <w:r w:rsidRPr="00BB42A7">
        <w:rPr>
          <w:rFonts w:ascii="Times New Roman" w:hAnsi="Times New Roman" w:cs="Times New Roman"/>
          <w:sz w:val="32"/>
          <w:szCs w:val="32"/>
        </w:rPr>
        <w:t>Ulson</w:t>
      </w:r>
      <w:proofErr w:type="spellEnd"/>
      <w:r w:rsidRPr="00BB42A7">
        <w:rPr>
          <w:rFonts w:ascii="Times New Roman" w:hAnsi="Times New Roman" w:cs="Times New Roman"/>
          <w:sz w:val="32"/>
          <w:szCs w:val="32"/>
        </w:rPr>
        <w:t xml:space="preserve"> Sora | RM: 555462 | 1TDSPH</w:t>
      </w:r>
    </w:p>
    <w:p w14:paraId="200D7530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5865C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103BAE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CE6E42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8B0F8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9EF84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465120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A31EFA" w14:textId="77777777" w:rsidR="00BC31FD" w:rsidRDefault="00BC31FD" w:rsidP="00BC3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83B4E" w14:textId="77777777" w:rsidR="00BC31FD" w:rsidRPr="00BB42A7" w:rsidRDefault="00BC31FD" w:rsidP="00BC31F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42A7">
        <w:rPr>
          <w:rFonts w:ascii="Times New Roman" w:hAnsi="Times New Roman" w:cs="Times New Roman"/>
          <w:sz w:val="32"/>
          <w:szCs w:val="32"/>
        </w:rPr>
        <w:t>São Paulo</w:t>
      </w:r>
    </w:p>
    <w:p w14:paraId="4A37FB0C" w14:textId="77777777" w:rsidR="00BC31FD" w:rsidRDefault="00BC31FD" w:rsidP="00BC31FD">
      <w:pPr>
        <w:jc w:val="center"/>
        <w:rPr>
          <w:rFonts w:ascii="Times New Roman" w:hAnsi="Times New Roman" w:cs="Times New Roman"/>
          <w:sz w:val="32"/>
          <w:szCs w:val="32"/>
        </w:rPr>
      </w:pPr>
      <w:r w:rsidRPr="00BB42A7">
        <w:rPr>
          <w:rFonts w:ascii="Times New Roman" w:hAnsi="Times New Roman" w:cs="Times New Roman"/>
          <w:sz w:val="32"/>
          <w:szCs w:val="32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6533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5AF95" w14:textId="4BD50001" w:rsidR="00BC31FD" w:rsidRPr="00BC31FD" w:rsidRDefault="00BC31FD" w:rsidP="00BC31FD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C31FD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E26A0E1" w14:textId="5CAB8601" w:rsidR="00BC31FD" w:rsidRPr="00BC31FD" w:rsidRDefault="00BC31F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53217" w:history="1">
            <w:r w:rsidRPr="00BC31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tivo da solução</w:t>
            </w:r>
            <w:r w:rsidRPr="00BC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31FD">
              <w:rPr>
                <w:rFonts w:ascii="Times New Roman" w:hAnsi="Times New Roman" w:cs="Times New Roman"/>
                <w:noProof/>
                <w:webHidden/>
              </w:rPr>
              <w:instrText xml:space="preserve"> PAGEREF _Toc182853217 \h </w:instrText>
            </w:r>
            <w:r w:rsidRPr="00BC31FD">
              <w:rPr>
                <w:rFonts w:ascii="Times New Roman" w:hAnsi="Times New Roman" w:cs="Times New Roman"/>
                <w:noProof/>
                <w:webHidden/>
              </w:rPr>
            </w:r>
            <w:r w:rsidRPr="00BC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2C3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C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6A1B1" w14:textId="2B59D314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18" w:history="1">
            <w:r w:rsidR="00BC31FD" w:rsidRPr="00BC31FD">
              <w:rPr>
                <w:rStyle w:val="Hyperlink"/>
                <w:rFonts w:ascii="Times New Roman" w:hAnsi="Times New Roman" w:cs="Times New Roman"/>
                <w:noProof/>
              </w:rPr>
              <w:t>Funcionalidades</w: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instrText xml:space="preserve"> PAGEREF _Toc182853218 \h </w:instrTex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5E7DC" w14:textId="105F289B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19" w:history="1">
            <w:r w:rsidR="00BC31FD" w:rsidRPr="00BC31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ustificativa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853219 \h </w:instrTex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1BC8D69" w14:textId="40F1E2B1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20" w:history="1">
            <w:r w:rsidR="00BC31FD" w:rsidRPr="00BC31F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Objetivo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853220 \h </w:instrTex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989A83F" w14:textId="7DACE80B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21" w:history="1">
            <w:r w:rsidR="00BC31FD" w:rsidRPr="00BC31FD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Objetivo Geral</w: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instrText xml:space="preserve"> PAGEREF _Toc182853221 \h </w:instrTex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084E14" w14:textId="07FDED50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22" w:history="1">
            <w:r w:rsidR="00BC31FD" w:rsidRPr="00BC31FD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Objetivos Específicos</w: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instrText xml:space="preserve"> PAGEREF _Toc182853222 \h </w:instrTex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C31FD" w:rsidRPr="00BC31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85A43" w14:textId="2EBF82BD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23" w:history="1">
            <w:r w:rsidR="00BC31FD" w:rsidRPr="00BC31F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Diagrama de classes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853223 \h </w:instrTex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39BA610" w14:textId="26C0FE8B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24" w:history="1">
            <w:r w:rsidR="00BC31FD" w:rsidRPr="00BC31F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Tabelas de Endpoints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853224 \h </w:instrTex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53E98F7" w14:textId="5C691044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25" w:history="1">
            <w:r w:rsidR="00BC31FD" w:rsidRPr="00BC31F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Modelo do banco de dados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853225 \h </w:instrTex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D7F1DD0" w14:textId="6D161A7E" w:rsidR="00BC31FD" w:rsidRPr="00BC31FD" w:rsidRDefault="000B2C3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182853226" w:history="1">
            <w:r w:rsidR="00BC31FD" w:rsidRPr="00BC31FD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Protótipos das telas de Front-end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82853226 \h </w:instrTex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="00BC31FD" w:rsidRPr="00BC31FD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00DD0EE" w14:textId="1CC26E0F" w:rsidR="00BC31FD" w:rsidRPr="00BC31FD" w:rsidRDefault="00BC31FD" w:rsidP="00BC31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BR"/>
              <w14:ligatures w14:val="none"/>
            </w:rPr>
          </w:pPr>
          <w:r>
            <w:rPr>
              <w:b/>
              <w:bCs/>
            </w:rPr>
            <w:fldChar w:fldCharType="end"/>
          </w:r>
        </w:p>
      </w:sdtContent>
    </w:sdt>
    <w:p w14:paraId="7BFCC197" w14:textId="77777777" w:rsidR="00BC31FD" w:rsidRDefault="00BC31FD" w:rsidP="00BC31FD">
      <w:pPr>
        <w:pStyle w:val="TituloSmartEnergy"/>
      </w:pPr>
    </w:p>
    <w:p w14:paraId="32056C26" w14:textId="77777777" w:rsidR="00BC31FD" w:rsidRDefault="00BC31FD" w:rsidP="00BC31FD"/>
    <w:p w14:paraId="0A0C52F0" w14:textId="77777777" w:rsidR="00BC31FD" w:rsidRDefault="00BC31FD" w:rsidP="00BC31FD">
      <w:pPr>
        <w:pStyle w:val="TituloSmartEnergy"/>
      </w:pPr>
    </w:p>
    <w:p w14:paraId="623A6D6A" w14:textId="77777777" w:rsidR="00BC31FD" w:rsidRDefault="00BC31FD" w:rsidP="00BC31FD">
      <w:pPr>
        <w:pStyle w:val="TituloSmartEnergy"/>
      </w:pPr>
    </w:p>
    <w:p w14:paraId="5206B83F" w14:textId="77777777" w:rsidR="00BC31FD" w:rsidRDefault="00BC31FD" w:rsidP="00BC31FD">
      <w:pPr>
        <w:pStyle w:val="TituloSmartEnergy"/>
      </w:pPr>
    </w:p>
    <w:p w14:paraId="69306AA6" w14:textId="77777777" w:rsidR="00BC31FD" w:rsidRDefault="00BC31FD" w:rsidP="00BC31FD">
      <w:pPr>
        <w:pStyle w:val="TituloSmartEnergy"/>
      </w:pPr>
    </w:p>
    <w:p w14:paraId="01EF2C56" w14:textId="77777777" w:rsidR="00BC31FD" w:rsidRDefault="00BC31FD" w:rsidP="00BC31FD">
      <w:pPr>
        <w:pStyle w:val="TituloSmartEnergy"/>
      </w:pPr>
    </w:p>
    <w:p w14:paraId="291D9B20" w14:textId="77777777" w:rsidR="00BC31FD" w:rsidRDefault="00BC31FD" w:rsidP="00BC31FD"/>
    <w:p w14:paraId="53831B24" w14:textId="77777777" w:rsidR="00BC31FD" w:rsidRDefault="00BC31FD" w:rsidP="00BC31FD">
      <w:pPr>
        <w:pStyle w:val="TituloSmartEnergy"/>
      </w:pPr>
    </w:p>
    <w:p w14:paraId="2839FE2A" w14:textId="77777777" w:rsidR="00BC31FD" w:rsidRDefault="00BC31FD" w:rsidP="00BC31FD">
      <w:pPr>
        <w:pStyle w:val="TituloSmartEnergy"/>
      </w:pPr>
    </w:p>
    <w:p w14:paraId="2F387F46" w14:textId="77777777" w:rsidR="00BC31FD" w:rsidRDefault="00BC31FD" w:rsidP="00BC31FD">
      <w:pPr>
        <w:pStyle w:val="TituloSmartEnergy"/>
      </w:pPr>
    </w:p>
    <w:p w14:paraId="72E842C1" w14:textId="77777777" w:rsidR="00BC31FD" w:rsidRDefault="00BC31FD" w:rsidP="00BC31FD">
      <w:pPr>
        <w:pStyle w:val="TituloSmartEnergy"/>
      </w:pPr>
    </w:p>
    <w:p w14:paraId="5A32AAC8" w14:textId="77777777" w:rsidR="00BC31FD" w:rsidRDefault="00BC31FD" w:rsidP="00BC31FD">
      <w:pPr>
        <w:pStyle w:val="TituloSmartEnergy"/>
      </w:pPr>
    </w:p>
    <w:p w14:paraId="58C6EB1C" w14:textId="77777777" w:rsidR="00BC31FD" w:rsidRDefault="00BC31FD" w:rsidP="00BC31FD">
      <w:pPr>
        <w:pStyle w:val="TituloSmartEnergy"/>
      </w:pPr>
    </w:p>
    <w:p w14:paraId="59EC6267" w14:textId="77777777" w:rsidR="00BC31FD" w:rsidRDefault="00BC31FD" w:rsidP="00BC31FD">
      <w:pPr>
        <w:pStyle w:val="TituloSmartEnergy"/>
      </w:pPr>
      <w:bookmarkStart w:id="0" w:name="_Toc182853217"/>
    </w:p>
    <w:p w14:paraId="0B586D2B" w14:textId="12296AA1" w:rsidR="00BC31FD" w:rsidRDefault="00BC31FD" w:rsidP="00BC31FD">
      <w:pPr>
        <w:pStyle w:val="TituloSmartEnergy"/>
      </w:pPr>
      <w:r>
        <w:lastRenderedPageBreak/>
        <w:t>DESCRITIVO Da solução:</w:t>
      </w:r>
      <w:bookmarkEnd w:id="0"/>
    </w:p>
    <w:p w14:paraId="5A60C2F8" w14:textId="77777777" w:rsidR="00BC31FD" w:rsidRPr="0068409E" w:rsidRDefault="00BC31FD" w:rsidP="00BC31FD">
      <w:pPr>
        <w:ind w:firstLine="708"/>
        <w:jc w:val="both"/>
        <w:rPr>
          <w:rFonts w:ascii="Times New Roman" w:hAnsi="Times New Roman" w:cs="Times New Roman"/>
        </w:rPr>
      </w:pPr>
      <w:r w:rsidRPr="0068409E">
        <w:rPr>
          <w:rFonts w:ascii="Times New Roman" w:hAnsi="Times New Roman" w:cs="Times New Roman"/>
        </w:rPr>
        <w:t>O projeto</w:t>
      </w:r>
      <w:r w:rsidRPr="0068409E">
        <w:rPr>
          <w:rFonts w:ascii="Times New Roman" w:hAnsi="Times New Roman" w:cs="Times New Roman"/>
          <w:i/>
          <w:iCs/>
        </w:rPr>
        <w:t xml:space="preserve"> </w:t>
      </w:r>
      <w:r w:rsidRPr="0068409E">
        <w:rPr>
          <w:rFonts w:ascii="Times New Roman" w:hAnsi="Times New Roman" w:cs="Times New Roman"/>
          <w:b/>
          <w:bCs/>
        </w:rPr>
        <w:t>SmartEnergy</w:t>
      </w:r>
      <w:r w:rsidRPr="0068409E">
        <w:rPr>
          <w:rFonts w:ascii="Times New Roman" w:hAnsi="Times New Roman" w:cs="Times New Roman"/>
        </w:rPr>
        <w:t xml:space="preserve"> tem como objetivo fornecer uma plataforma inteligente para ajudar os usuários a economizar energia e, ao mesmo tempo, contribuir para a preservação ambiental. A plataforma oferece ferramentas para monitorar o consumo de energia, otimizar o uso de recursos energéticos e fornece sugestões práticas e personalizadas que podem resultar em economia financeira e redução do impacto ambiental.</w:t>
      </w:r>
    </w:p>
    <w:p w14:paraId="4D248557" w14:textId="77777777" w:rsidR="00BC31FD" w:rsidRPr="0068409E" w:rsidRDefault="00BC31FD" w:rsidP="00BC31FD">
      <w:pPr>
        <w:ind w:firstLine="708"/>
        <w:jc w:val="both"/>
        <w:rPr>
          <w:rFonts w:ascii="Times New Roman" w:hAnsi="Times New Roman" w:cs="Times New Roman"/>
        </w:rPr>
      </w:pPr>
      <w:r w:rsidRPr="0068409E">
        <w:rPr>
          <w:rFonts w:ascii="Times New Roman" w:hAnsi="Times New Roman" w:cs="Times New Roman"/>
        </w:rPr>
        <w:t xml:space="preserve">Com o aumento da conscientização sobre as questões ambientais e a necessidade urgente de adotar práticas mais sustentáveis, o uso eficiente da energia tornou-se uma prioridade global. O </w:t>
      </w:r>
      <w:r w:rsidRPr="0068409E">
        <w:rPr>
          <w:rStyle w:val="Forte"/>
          <w:rFonts w:ascii="Times New Roman" w:hAnsi="Times New Roman" w:cs="Times New Roman"/>
        </w:rPr>
        <w:t>SmartEnergy</w:t>
      </w:r>
      <w:r w:rsidRPr="0068409E">
        <w:rPr>
          <w:rFonts w:ascii="Times New Roman" w:hAnsi="Times New Roman" w:cs="Times New Roman"/>
        </w:rPr>
        <w:t xml:space="preserve"> visa ajudar as pessoas a entenderem seu consumo energético, aplicarem mudanças no dia a dia e reduzirem seu impacto ambiental através de medidas simples e eficazes.</w:t>
      </w:r>
    </w:p>
    <w:p w14:paraId="0D1C42AF" w14:textId="77777777" w:rsidR="00BC31FD" w:rsidRDefault="00BC31FD" w:rsidP="00BC31FD">
      <w:pPr>
        <w:jc w:val="both"/>
      </w:pPr>
    </w:p>
    <w:p w14:paraId="1036F284" w14:textId="77777777" w:rsidR="00BC31FD" w:rsidRDefault="00BC31FD" w:rsidP="00BC31FD">
      <w:pPr>
        <w:pStyle w:val="subtitlosmartenergy"/>
      </w:pPr>
      <w:bookmarkStart w:id="1" w:name="_Toc182853218"/>
      <w:r>
        <w:t>Funcionalidades:</w:t>
      </w:r>
      <w:bookmarkEnd w:id="1"/>
    </w:p>
    <w:p w14:paraId="27027B9C" w14:textId="77777777" w:rsidR="00BC31FD" w:rsidRPr="00E65A85" w:rsidRDefault="00BC31FD" w:rsidP="00BC31F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5A85">
        <w:rPr>
          <w:rFonts w:ascii="Times New Roman" w:hAnsi="Times New Roman" w:cs="Times New Roman"/>
          <w:b/>
          <w:bCs/>
        </w:rPr>
        <w:t>Home (Página Inicial):</w:t>
      </w:r>
      <w:r w:rsidRPr="00E65A85">
        <w:rPr>
          <w:rFonts w:ascii="Times New Roman" w:hAnsi="Times New Roman" w:cs="Times New Roman"/>
        </w:rPr>
        <w:t xml:space="preserve"> Apresenta uma introdução ao conceito do projeto, destacando a importância do uso inteligente da energia. A página convida o usuário a se cadastrar e iniciar sua jornada em direção a um consumo mais eficiente.</w:t>
      </w:r>
    </w:p>
    <w:p w14:paraId="254CD85B" w14:textId="77777777" w:rsidR="00BC31FD" w:rsidRPr="00E65A85" w:rsidRDefault="00BC31FD" w:rsidP="00BC31F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5A85">
        <w:rPr>
          <w:rStyle w:val="Forte"/>
          <w:rFonts w:ascii="Times New Roman" w:hAnsi="Times New Roman" w:cs="Times New Roman"/>
        </w:rPr>
        <w:t>Sugestões</w:t>
      </w:r>
      <w:r w:rsidRPr="00E65A85">
        <w:rPr>
          <w:rFonts w:ascii="Times New Roman" w:hAnsi="Times New Roman" w:cs="Times New Roman"/>
        </w:rPr>
        <w:t>: Exibe uma série de dicas práticas para os usuários adotarem no seu cotidiano, com o intuito de reduzir o consumo de energia e preservar o meio ambiente. Essas sugestões são estáticas e visam orientar sobre boas práticas, como desligar aparelhos não utilizados e utilizar iluminação eficiente.</w:t>
      </w:r>
    </w:p>
    <w:p w14:paraId="1014D5E1" w14:textId="77777777" w:rsidR="00BC31FD" w:rsidRPr="00E65A85" w:rsidRDefault="00BC31FD" w:rsidP="00BC31F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5A85">
        <w:rPr>
          <w:rStyle w:val="Forte"/>
          <w:rFonts w:ascii="Times New Roman" w:hAnsi="Times New Roman" w:cs="Times New Roman"/>
        </w:rPr>
        <w:t>Dados de Consumo</w:t>
      </w:r>
      <w:r w:rsidRPr="00E65A85">
        <w:rPr>
          <w:rFonts w:ascii="Times New Roman" w:hAnsi="Times New Roman" w:cs="Times New Roman"/>
        </w:rPr>
        <w:t>: Permite que o usuário insira seu consumo de energia mensal (em kWh) e calcule o consumo diário. O sistema também classifica o consumo como "Baixo", "Moderado" ou "Alto", ajudando o usuário a visualizar de forma clara seu impacto energético</w:t>
      </w:r>
    </w:p>
    <w:p w14:paraId="0A5DE2C5" w14:textId="77777777" w:rsidR="00BC31FD" w:rsidRPr="00E65A85" w:rsidRDefault="00BC31FD" w:rsidP="00BC31F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5A85">
        <w:rPr>
          <w:rStyle w:val="Forte"/>
          <w:rFonts w:ascii="Times New Roman" w:hAnsi="Times New Roman" w:cs="Times New Roman"/>
        </w:rPr>
        <w:t>Sobre</w:t>
      </w:r>
      <w:r w:rsidRPr="00E65A85">
        <w:rPr>
          <w:rFonts w:ascii="Times New Roman" w:hAnsi="Times New Roman" w:cs="Times New Roman"/>
        </w:rPr>
        <w:t>: Contém informações sobre os integrantes do projeto, incluindo fotos e links para suas redes sociais. Esse espaço visa dar visibilidade aos membros do time e criar uma conexão com o usuário.</w:t>
      </w:r>
    </w:p>
    <w:p w14:paraId="4ED164BA" w14:textId="77777777" w:rsidR="00BC31FD" w:rsidRPr="00E65A85" w:rsidRDefault="00BC31FD" w:rsidP="00BC31F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5A85">
        <w:rPr>
          <w:rStyle w:val="Forte"/>
          <w:rFonts w:ascii="Times New Roman" w:hAnsi="Times New Roman" w:cs="Times New Roman"/>
        </w:rPr>
        <w:t>Login e Cadastro</w:t>
      </w:r>
      <w:r w:rsidRPr="00E65A85">
        <w:rPr>
          <w:rFonts w:ascii="Times New Roman" w:hAnsi="Times New Roman" w:cs="Times New Roman"/>
        </w:rPr>
        <w:t>: A plataforma oferece páginas de login e cadastro, permitindo que os usuários criem uma conta e acessem seus dados e histórico de consumo. A verificação de e-mail impede a criação de contas duplicadas.</w:t>
      </w:r>
    </w:p>
    <w:p w14:paraId="52120025" w14:textId="2E33E6F7" w:rsidR="00BC31FD" w:rsidRDefault="00BC31FD" w:rsidP="00BC31F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5A85">
        <w:rPr>
          <w:rStyle w:val="Forte"/>
          <w:rFonts w:ascii="Times New Roman" w:hAnsi="Times New Roman" w:cs="Times New Roman"/>
        </w:rPr>
        <w:t>Conta</w:t>
      </w:r>
      <w:r w:rsidRPr="00E65A85">
        <w:rPr>
          <w:rFonts w:ascii="Times New Roman" w:hAnsi="Times New Roman" w:cs="Times New Roman"/>
        </w:rPr>
        <w:t>: A área do usuário permite que ele edite suas informações pessoais, exclua sua conta ou faça logout, garantindo a personalização e o controle sobre os dados cadastrados.</w:t>
      </w:r>
    </w:p>
    <w:p w14:paraId="18305EE9" w14:textId="5A210F24" w:rsidR="00BC31FD" w:rsidRDefault="00BC31FD" w:rsidP="00BC31FD">
      <w:pPr>
        <w:jc w:val="both"/>
        <w:rPr>
          <w:rFonts w:ascii="Times New Roman" w:hAnsi="Times New Roman" w:cs="Times New Roman"/>
        </w:rPr>
      </w:pPr>
    </w:p>
    <w:p w14:paraId="414EBA29" w14:textId="044887D2" w:rsidR="00BC31FD" w:rsidRDefault="00BC31FD" w:rsidP="00BC31FD">
      <w:pPr>
        <w:jc w:val="both"/>
        <w:rPr>
          <w:rFonts w:ascii="Times New Roman" w:hAnsi="Times New Roman" w:cs="Times New Roman"/>
        </w:rPr>
      </w:pPr>
    </w:p>
    <w:p w14:paraId="6D8F3D5B" w14:textId="2B31C37F" w:rsidR="00BC31FD" w:rsidRDefault="00BC31FD" w:rsidP="00BC31FD">
      <w:pPr>
        <w:jc w:val="both"/>
        <w:rPr>
          <w:rFonts w:ascii="Times New Roman" w:hAnsi="Times New Roman" w:cs="Times New Roman"/>
        </w:rPr>
      </w:pPr>
    </w:p>
    <w:p w14:paraId="2F25A74B" w14:textId="77777777" w:rsidR="00BC31FD" w:rsidRPr="00BC31FD" w:rsidRDefault="00BC31FD" w:rsidP="00BC31FD">
      <w:pPr>
        <w:jc w:val="both"/>
        <w:rPr>
          <w:rFonts w:ascii="Times New Roman" w:hAnsi="Times New Roman" w:cs="Times New Roman"/>
        </w:rPr>
      </w:pPr>
    </w:p>
    <w:p w14:paraId="528FBF03" w14:textId="77777777" w:rsidR="00BC31FD" w:rsidRDefault="00BC31FD" w:rsidP="00BC31FD">
      <w:pPr>
        <w:pStyle w:val="TituloSmartEnergy"/>
      </w:pPr>
      <w:bookmarkStart w:id="2" w:name="_Toc182853219"/>
      <w:r>
        <w:lastRenderedPageBreak/>
        <w:t>Justificativa</w:t>
      </w:r>
      <w:bookmarkEnd w:id="2"/>
    </w:p>
    <w:p w14:paraId="6F9FBCF7" w14:textId="77777777" w:rsidR="00BC31FD" w:rsidRPr="00E65A85" w:rsidRDefault="00BC31FD" w:rsidP="00BC31FD">
      <w:pPr>
        <w:ind w:firstLine="708"/>
        <w:jc w:val="both"/>
        <w:rPr>
          <w:rFonts w:ascii="Times New Roman" w:hAnsi="Times New Roman" w:cs="Times New Roman"/>
        </w:rPr>
      </w:pPr>
      <w:r w:rsidRPr="00E65A85">
        <w:rPr>
          <w:rFonts w:ascii="Times New Roman" w:hAnsi="Times New Roman" w:cs="Times New Roman"/>
        </w:rPr>
        <w:t xml:space="preserve">O projeto </w:t>
      </w:r>
      <w:r w:rsidRPr="00E65A85">
        <w:rPr>
          <w:rFonts w:ascii="Times New Roman" w:hAnsi="Times New Roman" w:cs="Times New Roman"/>
          <w:b/>
          <w:bCs/>
        </w:rPr>
        <w:t>SmartEnergy</w:t>
      </w:r>
      <w:r w:rsidRPr="00E65A85">
        <w:rPr>
          <w:rFonts w:ascii="Times New Roman" w:hAnsi="Times New Roman" w:cs="Times New Roman"/>
        </w:rPr>
        <w:t xml:space="preserve"> nasce da crescente necessidade de adotar práticas mais sustentáveis no nosso cotidiano, principalmente no que diz respeito ao consumo de energia. O uso indiscriminado de recursos energéticos não só aumenta os custos financeiros para os consumidores, mas também tem um impacto negativo significativo no meio ambiente. A geração de energia, muitas vezes, depende de fontes não-renováveis, como combustíveis fósseis, que contribuem para as mudanças climáticas e a poluição do planeta.</w:t>
      </w:r>
    </w:p>
    <w:p w14:paraId="5E2138A1" w14:textId="77777777" w:rsidR="00BC31FD" w:rsidRPr="00E65A85" w:rsidRDefault="00BC31FD" w:rsidP="00BC31FD">
      <w:pPr>
        <w:ind w:firstLine="708"/>
        <w:jc w:val="both"/>
        <w:rPr>
          <w:rFonts w:ascii="Times New Roman" w:hAnsi="Times New Roman" w:cs="Times New Roman"/>
        </w:rPr>
      </w:pPr>
      <w:r w:rsidRPr="00E65A85">
        <w:rPr>
          <w:rFonts w:ascii="Times New Roman" w:hAnsi="Times New Roman" w:cs="Times New Roman"/>
        </w:rPr>
        <w:t xml:space="preserve">Neste contexto, o </w:t>
      </w:r>
      <w:r w:rsidRPr="00E65A85">
        <w:rPr>
          <w:rFonts w:ascii="Times New Roman" w:hAnsi="Times New Roman" w:cs="Times New Roman"/>
          <w:b/>
          <w:bCs/>
        </w:rPr>
        <w:t>SmartEnergy</w:t>
      </w:r>
      <w:r w:rsidRPr="00E65A85">
        <w:rPr>
          <w:rFonts w:ascii="Times New Roman" w:hAnsi="Times New Roman" w:cs="Times New Roman"/>
        </w:rPr>
        <w:t xml:space="preserve"> visa ajudar os usuários a se conscientizarem sobre seus hábitos de consumo e fornece ferramentas práticas para otimizar o uso de energia, reduzindo desperdícios e promovendo uma utilização mais eficiente. Ao permitir que os usuários monitorem seu consumo de energia, recebam sugestões personalizadas e adotem práticas simples para economizar energia, o projeto busca contribuir para a diminuição dos impactos ambientais e financeiros relacionados ao consumo de energia elétrica.</w:t>
      </w:r>
    </w:p>
    <w:p w14:paraId="3B865DB8" w14:textId="77777777" w:rsidR="00BC31FD" w:rsidRPr="00E65A85" w:rsidRDefault="00BC31FD" w:rsidP="00BC31FD">
      <w:pPr>
        <w:ind w:firstLine="708"/>
        <w:jc w:val="both"/>
        <w:rPr>
          <w:rFonts w:ascii="Times New Roman" w:hAnsi="Times New Roman" w:cs="Times New Roman"/>
        </w:rPr>
      </w:pPr>
      <w:r w:rsidRPr="00E65A85">
        <w:rPr>
          <w:rFonts w:ascii="Times New Roman" w:hAnsi="Times New Roman" w:cs="Times New Roman"/>
        </w:rPr>
        <w:t xml:space="preserve">A justificativa para o desenvolvimento do </w:t>
      </w:r>
      <w:r w:rsidRPr="00E65A85">
        <w:rPr>
          <w:rFonts w:ascii="Times New Roman" w:hAnsi="Times New Roman" w:cs="Times New Roman"/>
          <w:b/>
          <w:bCs/>
        </w:rPr>
        <w:t>SmartEnergy</w:t>
      </w:r>
      <w:r w:rsidRPr="00E65A85">
        <w:rPr>
          <w:rFonts w:ascii="Times New Roman" w:hAnsi="Times New Roman" w:cs="Times New Roman"/>
        </w:rPr>
        <w:t xml:space="preserve"> é fortalecer a educação ambiental, promover a sustentabilidade e capacitar as pessoas a tomarem decisões mais conscientes e responsáveis com relação ao seu consumo energético. Além disso, a plataforma oferece um impacto positivo ao incentivar o uso de energias mais eficientes, ajudando os usuários a economizarem financeiramente, ao mesmo tempo que fazem sua parte na preservação do meio ambiente.</w:t>
      </w:r>
    </w:p>
    <w:p w14:paraId="3BE52DAC" w14:textId="2F738969" w:rsidR="003464FC" w:rsidRDefault="003464FC"/>
    <w:p w14:paraId="7E6B4600" w14:textId="74696B6D" w:rsidR="00BC31FD" w:rsidRDefault="00BC31FD"/>
    <w:p w14:paraId="0B4B3780" w14:textId="5F9CE990" w:rsidR="00BC31FD" w:rsidRDefault="00BC31FD"/>
    <w:p w14:paraId="21B91EC5" w14:textId="55DE1CCB" w:rsidR="00BC31FD" w:rsidRDefault="00BC31FD"/>
    <w:p w14:paraId="45037E8C" w14:textId="321AA2CB" w:rsidR="00BC31FD" w:rsidRDefault="00BC31FD"/>
    <w:p w14:paraId="42E408BB" w14:textId="412FD69C" w:rsidR="00BC31FD" w:rsidRDefault="00BC31FD"/>
    <w:p w14:paraId="6348EEFE" w14:textId="00057BB1" w:rsidR="00BC31FD" w:rsidRDefault="00BC31FD"/>
    <w:p w14:paraId="6D66DA9D" w14:textId="1DDDA469" w:rsidR="00BC31FD" w:rsidRDefault="00BC31FD"/>
    <w:p w14:paraId="5AF91CA5" w14:textId="21CCD13E" w:rsidR="00BC31FD" w:rsidRDefault="00BC31FD"/>
    <w:p w14:paraId="4983EF32" w14:textId="657C296D" w:rsidR="00BC31FD" w:rsidRDefault="00BC31FD"/>
    <w:p w14:paraId="674E39C0" w14:textId="3F0A5DF5" w:rsidR="00BC31FD" w:rsidRDefault="00BC31FD"/>
    <w:p w14:paraId="0BC3465D" w14:textId="5D6F26C4" w:rsidR="00BC31FD" w:rsidRDefault="00BC31FD"/>
    <w:p w14:paraId="0C2F03E6" w14:textId="02B5481B" w:rsidR="00BC31FD" w:rsidRDefault="00BC31FD"/>
    <w:p w14:paraId="3D01EFBE" w14:textId="77777777" w:rsidR="00BC31FD" w:rsidRDefault="00BC31FD" w:rsidP="00BC31FD">
      <w:pPr>
        <w:pStyle w:val="TituloSmartEnergy"/>
        <w:rPr>
          <w:lang w:eastAsia="pt-BR"/>
        </w:rPr>
      </w:pPr>
      <w:bookmarkStart w:id="3" w:name="_Toc182853220"/>
      <w:r>
        <w:rPr>
          <w:lang w:eastAsia="pt-BR"/>
        </w:rPr>
        <w:lastRenderedPageBreak/>
        <w:t>Objetivo</w:t>
      </w:r>
      <w:bookmarkEnd w:id="3"/>
    </w:p>
    <w:p w14:paraId="0E5714DC" w14:textId="77777777" w:rsidR="00BC31FD" w:rsidRDefault="00BC31FD" w:rsidP="00BC31FD">
      <w:pPr>
        <w:pStyle w:val="subtitlosmartenergy"/>
        <w:rPr>
          <w:lang w:eastAsia="pt-BR"/>
        </w:rPr>
      </w:pPr>
      <w:bookmarkStart w:id="4" w:name="_Toc182853221"/>
      <w:r w:rsidRPr="0068409E">
        <w:rPr>
          <w:lang w:eastAsia="pt-BR"/>
        </w:rPr>
        <w:t>Objetivo Geral</w:t>
      </w:r>
      <w:bookmarkEnd w:id="4"/>
    </w:p>
    <w:p w14:paraId="3DC7F551" w14:textId="77777777" w:rsidR="00BC31FD" w:rsidRDefault="00BC31FD" w:rsidP="00BC31FD">
      <w:pPr>
        <w:jc w:val="both"/>
        <w:rPr>
          <w:rFonts w:ascii="Times New Roman" w:hAnsi="Times New Roman" w:cs="Times New Roman"/>
          <w:lang w:eastAsia="pt-BR"/>
        </w:rPr>
      </w:pPr>
      <w:r w:rsidRPr="00E65A85">
        <w:rPr>
          <w:rFonts w:ascii="Times New Roman" w:hAnsi="Times New Roman" w:cs="Times New Roman"/>
          <w:b/>
          <w:bCs/>
          <w:lang w:eastAsia="pt-BR"/>
        </w:rPr>
        <w:t xml:space="preserve"> </w:t>
      </w:r>
      <w:r w:rsidRPr="00E65A85">
        <w:rPr>
          <w:rFonts w:ascii="Times New Roman" w:hAnsi="Times New Roman" w:cs="Times New Roman"/>
          <w:lang w:eastAsia="pt-BR"/>
        </w:rPr>
        <w:t>Desenvolver uma plataforma inteligente para monitoramento e otimização do consumo de energia elétrica, visando ajudar os usuários a economizarem energia, reduzirem seus custos e contribuírem para a preservação do meio ambiente.</w:t>
      </w:r>
    </w:p>
    <w:p w14:paraId="3B1B0383" w14:textId="77777777" w:rsidR="00BC31FD" w:rsidRPr="00E65A85" w:rsidRDefault="00BC31FD" w:rsidP="00BC31FD">
      <w:pPr>
        <w:jc w:val="both"/>
        <w:rPr>
          <w:rFonts w:ascii="Times New Roman" w:hAnsi="Times New Roman" w:cs="Times New Roman"/>
          <w:lang w:eastAsia="pt-BR"/>
        </w:rPr>
      </w:pPr>
    </w:p>
    <w:p w14:paraId="16627F53" w14:textId="77777777" w:rsidR="00BC31FD" w:rsidRDefault="00BC31FD" w:rsidP="00BC31FD">
      <w:pPr>
        <w:pStyle w:val="subtitlosmartenergy"/>
        <w:rPr>
          <w:lang w:eastAsia="pt-BR"/>
        </w:rPr>
      </w:pPr>
      <w:bookmarkStart w:id="5" w:name="_Toc182853222"/>
      <w:r w:rsidRPr="0068409E">
        <w:rPr>
          <w:lang w:eastAsia="pt-BR"/>
        </w:rPr>
        <w:t>Objetivos Específicos</w:t>
      </w:r>
      <w:bookmarkEnd w:id="5"/>
    </w:p>
    <w:p w14:paraId="5BBB589C" w14:textId="77777777" w:rsidR="00BC31FD" w:rsidRPr="00E65A85" w:rsidRDefault="00BC31FD" w:rsidP="00BC31FD">
      <w:pPr>
        <w:pStyle w:val="NormalWeb"/>
        <w:numPr>
          <w:ilvl w:val="0"/>
          <w:numId w:val="2"/>
        </w:numPr>
        <w:jc w:val="both"/>
      </w:pPr>
      <w:r w:rsidRPr="00E65A85">
        <w:rPr>
          <w:rStyle w:val="Forte"/>
        </w:rPr>
        <w:t>Promover a Conscientização sobre o Consumo de Energia</w:t>
      </w:r>
      <w:r w:rsidRPr="00E65A85">
        <w:t>: Fornecer informações sobre o impacto do consumo energético, incentivando os usuários a adotarem hábitos mais eficientes e sustentáveis.</w:t>
      </w:r>
    </w:p>
    <w:p w14:paraId="3D43411F" w14:textId="77777777" w:rsidR="00BC31FD" w:rsidRPr="00E65A85" w:rsidRDefault="00BC31FD" w:rsidP="00BC31FD">
      <w:pPr>
        <w:pStyle w:val="NormalWeb"/>
        <w:numPr>
          <w:ilvl w:val="0"/>
          <w:numId w:val="2"/>
        </w:numPr>
        <w:jc w:val="both"/>
      </w:pPr>
      <w:r w:rsidRPr="00E65A85">
        <w:rPr>
          <w:rStyle w:val="Forte"/>
        </w:rPr>
        <w:t>Oferecer Sugestões Personalizadas</w:t>
      </w:r>
      <w:r w:rsidRPr="00E65A85">
        <w:t>: Desenvolver um sistema de recomendações que sugira ações práticas para otimizar o uso de energia com base nos hábitos de consumo do usuário.</w:t>
      </w:r>
    </w:p>
    <w:p w14:paraId="5826240B" w14:textId="77777777" w:rsidR="00BC31FD" w:rsidRPr="00E65A85" w:rsidRDefault="00BC31FD" w:rsidP="00BC31FD">
      <w:pPr>
        <w:pStyle w:val="NormalWeb"/>
        <w:numPr>
          <w:ilvl w:val="0"/>
          <w:numId w:val="2"/>
        </w:numPr>
        <w:jc w:val="both"/>
      </w:pPr>
      <w:r w:rsidRPr="00E65A85">
        <w:rPr>
          <w:rStyle w:val="Forte"/>
        </w:rPr>
        <w:t>Monitoramento e Cálculo de Consumo</w:t>
      </w:r>
      <w:r w:rsidRPr="00E65A85">
        <w:t>: Permitir que os usuários registrem seus dados de consumo mensal e realizem o cálculo do consumo diário, facilitando a análise e a visualização dos seus hábitos energéticos.</w:t>
      </w:r>
    </w:p>
    <w:p w14:paraId="4A419569" w14:textId="77777777" w:rsidR="00BC31FD" w:rsidRPr="00E65A85" w:rsidRDefault="00BC31FD" w:rsidP="00BC31FD">
      <w:pPr>
        <w:pStyle w:val="NormalWeb"/>
        <w:numPr>
          <w:ilvl w:val="0"/>
          <w:numId w:val="2"/>
        </w:numPr>
        <w:jc w:val="both"/>
      </w:pPr>
      <w:r w:rsidRPr="00E65A85">
        <w:rPr>
          <w:rStyle w:val="Forte"/>
        </w:rPr>
        <w:t>Facilitar o Acesso e Personalização de Conta</w:t>
      </w:r>
      <w:r w:rsidRPr="00E65A85">
        <w:t>: Criar uma área de usuário onde seja possível editar dados pessoais, excluir contas ou fazer logout, garantindo o controle e a segurança das informações do usuário.</w:t>
      </w:r>
    </w:p>
    <w:p w14:paraId="510DA7B3" w14:textId="77777777" w:rsidR="00BC31FD" w:rsidRPr="00E65A85" w:rsidRDefault="00BC31FD" w:rsidP="00BC31FD">
      <w:pPr>
        <w:pStyle w:val="NormalWeb"/>
        <w:numPr>
          <w:ilvl w:val="0"/>
          <w:numId w:val="2"/>
        </w:numPr>
        <w:jc w:val="both"/>
      </w:pPr>
      <w:r w:rsidRPr="00E65A85">
        <w:rPr>
          <w:rStyle w:val="Forte"/>
        </w:rPr>
        <w:t>Reduzir o Impacto Ambiental</w:t>
      </w:r>
      <w:r w:rsidRPr="00E65A85">
        <w:t>: Contribuir para a preservação do meio ambiente, promovendo a redução do desperdício de energia elétrica e incentivando o uso de práticas energéticas mais sustentáveis.</w:t>
      </w:r>
    </w:p>
    <w:p w14:paraId="13E74D9B" w14:textId="77777777" w:rsidR="00BC31FD" w:rsidRPr="00E65A85" w:rsidRDefault="00BC31FD" w:rsidP="00BC31FD">
      <w:pPr>
        <w:pStyle w:val="NormalWeb"/>
        <w:numPr>
          <w:ilvl w:val="0"/>
          <w:numId w:val="2"/>
        </w:numPr>
        <w:jc w:val="both"/>
      </w:pPr>
      <w:r w:rsidRPr="00E65A85">
        <w:rPr>
          <w:rStyle w:val="Forte"/>
        </w:rPr>
        <w:t>Proporcionar Economia Financeira</w:t>
      </w:r>
      <w:r w:rsidRPr="00E65A85">
        <w:t>: Oferecer aos usuários uma maneira prática de monitorar e reduzir seu consumo de energia, com o objetivo de diminuir seus custos mensais com eletricidade.</w:t>
      </w:r>
    </w:p>
    <w:p w14:paraId="7F9BD419" w14:textId="2AC82444" w:rsidR="00BC31FD" w:rsidRDefault="00BC31FD"/>
    <w:p w14:paraId="5B240A29" w14:textId="10A6AF59" w:rsidR="00BC31FD" w:rsidRDefault="00BC31FD"/>
    <w:p w14:paraId="65A1A4C0" w14:textId="053A352B" w:rsidR="00BC31FD" w:rsidRDefault="00BC31FD"/>
    <w:p w14:paraId="251656D0" w14:textId="650D3922" w:rsidR="00BC31FD" w:rsidRDefault="00BC31FD"/>
    <w:p w14:paraId="4755C9CF" w14:textId="412BD8B9" w:rsidR="00BC31FD" w:rsidRDefault="00BC31FD"/>
    <w:p w14:paraId="4A2618D5" w14:textId="3293853D" w:rsidR="00BC31FD" w:rsidRDefault="00BC31FD"/>
    <w:p w14:paraId="606B312D" w14:textId="0B4A7826" w:rsidR="00BC31FD" w:rsidRDefault="00BC31FD"/>
    <w:p w14:paraId="42EFF364" w14:textId="0A5915E7" w:rsidR="00BC31FD" w:rsidRDefault="00BC31FD"/>
    <w:p w14:paraId="16A9F8D7" w14:textId="11BC133F" w:rsidR="00BC31FD" w:rsidRDefault="00BC31FD"/>
    <w:p w14:paraId="773B01C5" w14:textId="2DBFD103" w:rsidR="00BC31FD" w:rsidRDefault="00BC31FD"/>
    <w:p w14:paraId="175C252D" w14:textId="450AF27C" w:rsidR="00BC31FD" w:rsidRDefault="00BC31FD"/>
    <w:p w14:paraId="50054F4B" w14:textId="4A021680" w:rsidR="00BC31FD" w:rsidRDefault="00BC31FD" w:rsidP="00BC31FD">
      <w:pPr>
        <w:pStyle w:val="TituloSmartEnergy"/>
        <w:rPr>
          <w:lang w:eastAsia="pt-BR"/>
        </w:rPr>
      </w:pPr>
      <w:bookmarkStart w:id="6" w:name="_Toc182853223"/>
      <w:r w:rsidRPr="00046D9F"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4B79E72B" wp14:editId="4D25FDDF">
            <wp:simplePos x="0" y="0"/>
            <wp:positionH relativeFrom="margin">
              <wp:align>center</wp:align>
            </wp:positionH>
            <wp:positionV relativeFrom="paragraph">
              <wp:posOffset>6288508</wp:posOffset>
            </wp:positionV>
            <wp:extent cx="4905375" cy="173222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D9F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075E5E9" wp14:editId="4C88E68F">
            <wp:simplePos x="0" y="0"/>
            <wp:positionH relativeFrom="margin">
              <wp:align>center</wp:align>
            </wp:positionH>
            <wp:positionV relativeFrom="paragraph">
              <wp:posOffset>4858326</wp:posOffset>
            </wp:positionV>
            <wp:extent cx="7212330" cy="1402080"/>
            <wp:effectExtent l="0" t="0" r="762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D9F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0177F244" wp14:editId="3D591A8A">
            <wp:simplePos x="0" y="0"/>
            <wp:positionH relativeFrom="margin">
              <wp:align>center</wp:align>
            </wp:positionH>
            <wp:positionV relativeFrom="paragraph">
              <wp:posOffset>3427124</wp:posOffset>
            </wp:positionV>
            <wp:extent cx="7220585" cy="14001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5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D9F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3619CD3" wp14:editId="7EDE30AC">
            <wp:simplePos x="0" y="0"/>
            <wp:positionH relativeFrom="margin">
              <wp:align>center</wp:align>
            </wp:positionH>
            <wp:positionV relativeFrom="paragraph">
              <wp:posOffset>1977420</wp:posOffset>
            </wp:positionV>
            <wp:extent cx="7202805" cy="14001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D9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F5F6513" wp14:editId="31F95835">
            <wp:simplePos x="0" y="0"/>
            <wp:positionH relativeFrom="margin">
              <wp:align>center</wp:align>
            </wp:positionH>
            <wp:positionV relativeFrom="paragraph">
              <wp:posOffset>361639</wp:posOffset>
            </wp:positionV>
            <wp:extent cx="6719134" cy="1552575"/>
            <wp:effectExtent l="0" t="0" r="571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134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>Diagrama de classes</w:t>
      </w:r>
      <w:bookmarkEnd w:id="6"/>
    </w:p>
    <w:p w14:paraId="20EC65AA" w14:textId="1A708B03" w:rsidR="00BC31FD" w:rsidRDefault="00BC31FD" w:rsidP="00BC31FD"/>
    <w:p w14:paraId="6A91C2A3" w14:textId="768B4E2D" w:rsidR="00BC31FD" w:rsidRDefault="00BC31FD" w:rsidP="00BC31FD"/>
    <w:p w14:paraId="59431C1E" w14:textId="7E9A89D4" w:rsidR="00BC31FD" w:rsidRDefault="00BC31FD" w:rsidP="00BC31FD"/>
    <w:p w14:paraId="572D0DB2" w14:textId="77777777" w:rsidR="00BC31FD" w:rsidRDefault="00BC31FD" w:rsidP="00BC31FD">
      <w:pPr>
        <w:pStyle w:val="TituloSmartEnergy"/>
        <w:rPr>
          <w:lang w:eastAsia="pt-BR"/>
        </w:rPr>
      </w:pPr>
      <w:bookmarkStart w:id="7" w:name="_Toc182853224"/>
      <w:r>
        <w:rPr>
          <w:lang w:eastAsia="pt-BR"/>
        </w:rPr>
        <w:lastRenderedPageBreak/>
        <w:t>Tabelas de Endpoints</w:t>
      </w:r>
      <w:bookmarkEnd w:id="7"/>
    </w:p>
    <w:p w14:paraId="76733935" w14:textId="77777777" w:rsidR="00BC31FD" w:rsidRPr="00BC31FD" w:rsidRDefault="00BC31FD" w:rsidP="00BC31FD">
      <w:pPr>
        <w:rPr>
          <w:rFonts w:ascii="Times New Roman" w:hAnsi="Times New Roman" w:cs="Times New Roman"/>
          <w:b/>
          <w:bCs/>
          <w:lang w:eastAsia="pt-BR"/>
        </w:rPr>
      </w:pPr>
      <w:bookmarkStart w:id="8" w:name="_Toc182852803"/>
      <w:proofErr w:type="spellStart"/>
      <w:r w:rsidRPr="00BC31FD">
        <w:rPr>
          <w:rFonts w:ascii="Times New Roman" w:hAnsi="Times New Roman" w:cs="Times New Roman"/>
          <w:b/>
          <w:bCs/>
          <w:lang w:eastAsia="pt-BR"/>
        </w:rPr>
        <w:t>Endpoints</w:t>
      </w:r>
      <w:proofErr w:type="spellEnd"/>
      <w:r w:rsidRPr="00BC31FD">
        <w:rPr>
          <w:rFonts w:ascii="Times New Roman" w:hAnsi="Times New Roman" w:cs="Times New Roman"/>
          <w:b/>
          <w:bCs/>
          <w:lang w:eastAsia="pt-BR"/>
        </w:rPr>
        <w:t xml:space="preserve"> para usuário</w:t>
      </w:r>
      <w:bookmarkEnd w:id="8"/>
    </w:p>
    <w:p w14:paraId="2357E77F" w14:textId="3D97C547" w:rsidR="00BC31FD" w:rsidRDefault="00BC31FD" w:rsidP="00BC31FD">
      <w:pPr>
        <w:rPr>
          <w:lang w:eastAsia="pt-BR"/>
        </w:rPr>
      </w:pPr>
      <w:bookmarkStart w:id="9" w:name="_Toc182852804"/>
      <w:r w:rsidRPr="00F67463">
        <w:rPr>
          <w:noProof/>
          <w:lang w:eastAsia="pt-BR"/>
        </w:rPr>
        <w:drawing>
          <wp:inline distT="0" distB="0" distL="0" distR="0" wp14:anchorId="57EDF60C" wp14:editId="5F0507F1">
            <wp:extent cx="4629796" cy="124794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E58AFD3" w14:textId="77777777" w:rsidR="00BC31FD" w:rsidRPr="00BC31FD" w:rsidRDefault="00BC31FD" w:rsidP="00BC31FD">
      <w:pPr>
        <w:rPr>
          <w:rFonts w:ascii="Times New Roman" w:hAnsi="Times New Roman" w:cs="Times New Roman"/>
          <w:b/>
          <w:bCs/>
          <w:lang w:eastAsia="pt-BR"/>
        </w:rPr>
      </w:pPr>
      <w:bookmarkStart w:id="10" w:name="_Toc182852805"/>
      <w:proofErr w:type="spellStart"/>
      <w:r w:rsidRPr="00BC31FD">
        <w:rPr>
          <w:rFonts w:ascii="Times New Roman" w:hAnsi="Times New Roman" w:cs="Times New Roman"/>
          <w:b/>
          <w:bCs/>
          <w:lang w:eastAsia="pt-BR"/>
        </w:rPr>
        <w:t>Endpoints</w:t>
      </w:r>
      <w:proofErr w:type="spellEnd"/>
      <w:r w:rsidRPr="00BC31FD">
        <w:rPr>
          <w:rFonts w:ascii="Times New Roman" w:hAnsi="Times New Roman" w:cs="Times New Roman"/>
          <w:b/>
          <w:bCs/>
          <w:lang w:eastAsia="pt-BR"/>
        </w:rPr>
        <w:t xml:space="preserve"> para sugestões</w:t>
      </w:r>
      <w:bookmarkEnd w:id="10"/>
    </w:p>
    <w:p w14:paraId="586927C5" w14:textId="0277FD7A" w:rsidR="00BC31FD" w:rsidRDefault="00BC31FD" w:rsidP="00BC31FD">
      <w:pPr>
        <w:rPr>
          <w:lang w:eastAsia="pt-BR"/>
        </w:rPr>
      </w:pPr>
      <w:bookmarkStart w:id="11" w:name="_Toc182852806"/>
      <w:r w:rsidRPr="00F67463">
        <w:rPr>
          <w:noProof/>
          <w:lang w:eastAsia="pt-BR"/>
        </w:rPr>
        <w:drawing>
          <wp:inline distT="0" distB="0" distL="0" distR="0" wp14:anchorId="5F0EA3BB" wp14:editId="4FAC2E73">
            <wp:extent cx="4220164" cy="676369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5278D7A" w14:textId="77777777" w:rsidR="00BC31FD" w:rsidRPr="00BC31FD" w:rsidRDefault="00BC31FD" w:rsidP="00BC31FD">
      <w:pPr>
        <w:rPr>
          <w:rFonts w:ascii="Times New Roman" w:hAnsi="Times New Roman" w:cs="Times New Roman"/>
          <w:b/>
          <w:bCs/>
          <w:lang w:eastAsia="pt-BR"/>
        </w:rPr>
      </w:pPr>
      <w:bookmarkStart w:id="12" w:name="_Toc182852807"/>
      <w:proofErr w:type="spellStart"/>
      <w:r w:rsidRPr="00BC31FD">
        <w:rPr>
          <w:rFonts w:ascii="Times New Roman" w:hAnsi="Times New Roman" w:cs="Times New Roman"/>
          <w:b/>
          <w:bCs/>
          <w:lang w:eastAsia="pt-BR"/>
        </w:rPr>
        <w:t>Endpoints</w:t>
      </w:r>
      <w:proofErr w:type="spellEnd"/>
      <w:r w:rsidRPr="00BC31FD">
        <w:rPr>
          <w:rFonts w:ascii="Times New Roman" w:hAnsi="Times New Roman" w:cs="Times New Roman"/>
          <w:b/>
          <w:bCs/>
          <w:lang w:eastAsia="pt-BR"/>
        </w:rPr>
        <w:t xml:space="preserve"> para dados de consumo</w:t>
      </w:r>
      <w:bookmarkEnd w:id="12"/>
    </w:p>
    <w:p w14:paraId="09A68F8B" w14:textId="62366D55" w:rsidR="00BC31FD" w:rsidRDefault="00BC31FD" w:rsidP="00BC31FD">
      <w:pPr>
        <w:rPr>
          <w:lang w:eastAsia="pt-BR"/>
        </w:rPr>
      </w:pPr>
      <w:bookmarkStart w:id="13" w:name="_Toc182852808"/>
      <w:r w:rsidRPr="00F67463">
        <w:rPr>
          <w:noProof/>
          <w:lang w:eastAsia="pt-BR"/>
        </w:rPr>
        <w:drawing>
          <wp:inline distT="0" distB="0" distL="0" distR="0" wp14:anchorId="1B7ED2BD" wp14:editId="6B6751C8">
            <wp:extent cx="5229955" cy="1076475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7BBD5E95" w14:textId="2AE2723E" w:rsidR="00BC31FD" w:rsidRDefault="00BC31FD" w:rsidP="00BC31FD"/>
    <w:p w14:paraId="4C456E98" w14:textId="1EB08E4B" w:rsidR="00BC31FD" w:rsidRDefault="00BC31FD" w:rsidP="00BC31FD"/>
    <w:p w14:paraId="764F9B40" w14:textId="6703D571" w:rsidR="00BC31FD" w:rsidRDefault="00BC31FD" w:rsidP="00BC31FD"/>
    <w:p w14:paraId="19203F2C" w14:textId="05243CC6" w:rsidR="00BC31FD" w:rsidRDefault="00BC31FD" w:rsidP="00BC31FD"/>
    <w:p w14:paraId="5A3C3DD6" w14:textId="541D26A3" w:rsidR="00BC31FD" w:rsidRDefault="00BC31FD" w:rsidP="00BC31FD"/>
    <w:p w14:paraId="7D602AA1" w14:textId="6D506682" w:rsidR="00BC31FD" w:rsidRDefault="00BC31FD" w:rsidP="00BC31FD"/>
    <w:p w14:paraId="40798B87" w14:textId="11EA8F17" w:rsidR="00BC31FD" w:rsidRDefault="00BC31FD" w:rsidP="00BC31FD"/>
    <w:p w14:paraId="6E801F0C" w14:textId="44340A51" w:rsidR="00BC31FD" w:rsidRDefault="00BC31FD" w:rsidP="00BC31FD"/>
    <w:p w14:paraId="1B7CA21D" w14:textId="17640077" w:rsidR="00BC31FD" w:rsidRDefault="00BC31FD" w:rsidP="00BC31FD"/>
    <w:p w14:paraId="1B86A963" w14:textId="181D0526" w:rsidR="00BC31FD" w:rsidRDefault="00BC31FD" w:rsidP="00BC31FD"/>
    <w:p w14:paraId="22A69029" w14:textId="77777777" w:rsidR="00BC31FD" w:rsidRDefault="00BC31FD" w:rsidP="00BC31FD">
      <w:pPr>
        <w:pStyle w:val="TituloSmartEnergy"/>
        <w:rPr>
          <w:lang w:eastAsia="pt-BR"/>
        </w:rPr>
      </w:pPr>
      <w:bookmarkStart w:id="14" w:name="_Toc182853225"/>
      <w:r w:rsidRPr="003E41CA"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59EF781F" wp14:editId="52E02E2E">
            <wp:simplePos x="0" y="0"/>
            <wp:positionH relativeFrom="margin">
              <wp:align>left</wp:align>
            </wp:positionH>
            <wp:positionV relativeFrom="paragraph">
              <wp:posOffset>576580</wp:posOffset>
            </wp:positionV>
            <wp:extent cx="5134692" cy="3134162"/>
            <wp:effectExtent l="0" t="0" r="889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>MODELO DO BANCO DE DADOS</w:t>
      </w:r>
      <w:bookmarkEnd w:id="14"/>
    </w:p>
    <w:p w14:paraId="6AF5273E" w14:textId="77777777" w:rsidR="00BC31FD" w:rsidRDefault="00BC31FD" w:rsidP="00BC31FD">
      <w:pPr>
        <w:pStyle w:val="TituloSmartEnergy"/>
        <w:rPr>
          <w:lang w:eastAsia="pt-BR"/>
        </w:rPr>
      </w:pPr>
    </w:p>
    <w:p w14:paraId="2C5B2F8A" w14:textId="4F98C394" w:rsidR="00BC31FD" w:rsidRDefault="00BC31FD" w:rsidP="00BC31FD"/>
    <w:p w14:paraId="3293F65C" w14:textId="715EE8FB" w:rsidR="00BC31FD" w:rsidRDefault="00BC31FD" w:rsidP="00BC31FD"/>
    <w:p w14:paraId="611CE2E9" w14:textId="2C39FD0E" w:rsidR="00BC31FD" w:rsidRDefault="00BC31FD" w:rsidP="00BC31FD"/>
    <w:p w14:paraId="47ADD7F4" w14:textId="73428B9F" w:rsidR="00BC31FD" w:rsidRDefault="00BC31FD" w:rsidP="00BC31FD"/>
    <w:p w14:paraId="5AF346C0" w14:textId="41EE147C" w:rsidR="00BC31FD" w:rsidRDefault="00BC31FD" w:rsidP="00BC31FD"/>
    <w:p w14:paraId="65949FA1" w14:textId="11BCC160" w:rsidR="00BC31FD" w:rsidRDefault="00BC31FD" w:rsidP="00BC31FD"/>
    <w:p w14:paraId="11534A35" w14:textId="43528DEC" w:rsidR="00BC31FD" w:rsidRDefault="00BC31FD" w:rsidP="00BC31FD"/>
    <w:p w14:paraId="511B7930" w14:textId="26051A34" w:rsidR="00BC31FD" w:rsidRDefault="00BC31FD" w:rsidP="00BC31FD"/>
    <w:p w14:paraId="2CCB08B8" w14:textId="041A4DCB" w:rsidR="00BC31FD" w:rsidRDefault="00BC31FD" w:rsidP="00BC31FD"/>
    <w:p w14:paraId="00271B26" w14:textId="77492F55" w:rsidR="00BC31FD" w:rsidRDefault="00BC31FD" w:rsidP="00BC31FD"/>
    <w:p w14:paraId="4DA9C85D" w14:textId="05788303" w:rsidR="00BC31FD" w:rsidRDefault="00BC31FD" w:rsidP="00BC31FD"/>
    <w:p w14:paraId="7B46BACA" w14:textId="6378DA21" w:rsidR="00BC31FD" w:rsidRDefault="00BC31FD" w:rsidP="00BC31FD"/>
    <w:p w14:paraId="2E5522D8" w14:textId="13267FCE" w:rsidR="00BC31FD" w:rsidRDefault="00BC31FD" w:rsidP="00BC31FD"/>
    <w:p w14:paraId="4701B250" w14:textId="272294E9" w:rsidR="00BC31FD" w:rsidRDefault="00BC31FD" w:rsidP="00BC31FD"/>
    <w:p w14:paraId="74B76D0F" w14:textId="3BDFBE0D" w:rsidR="00BC31FD" w:rsidRDefault="00BC31FD" w:rsidP="00BC31FD"/>
    <w:p w14:paraId="35A0B6E1" w14:textId="77777777" w:rsidR="00BC31FD" w:rsidRDefault="00BC31FD" w:rsidP="00BC31FD">
      <w:pPr>
        <w:pStyle w:val="TituloSmartEnergy"/>
        <w:rPr>
          <w:lang w:eastAsia="pt-BR"/>
        </w:rPr>
      </w:pPr>
      <w:bookmarkStart w:id="15" w:name="_Toc182853226"/>
      <w:r w:rsidRPr="003E41CA">
        <w:rPr>
          <w:lang w:eastAsia="pt-BR"/>
        </w:rPr>
        <w:lastRenderedPageBreak/>
        <w:t xml:space="preserve">Protótipos das telas </w:t>
      </w:r>
      <w:r>
        <w:rPr>
          <w:lang w:eastAsia="pt-BR"/>
        </w:rPr>
        <w:t xml:space="preserve">de </w:t>
      </w:r>
      <w:r w:rsidRPr="003E41CA">
        <w:rPr>
          <w:lang w:eastAsia="pt-BR"/>
        </w:rPr>
        <w:t>Front-end</w:t>
      </w:r>
      <w:bookmarkEnd w:id="15"/>
    </w:p>
    <w:p w14:paraId="118ADE41" w14:textId="5CB59D48" w:rsidR="00BC31FD" w:rsidRDefault="00BC31FD" w:rsidP="00BC31FD">
      <w:pPr>
        <w:rPr>
          <w:rFonts w:ascii="Times New Roman" w:hAnsi="Times New Roman" w:cs="Times New Roman"/>
          <w:b/>
          <w:bCs/>
        </w:rPr>
      </w:pPr>
      <w:r w:rsidRPr="003E41CA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3CF967E8" wp14:editId="3E5FCC77">
            <wp:simplePos x="0" y="0"/>
            <wp:positionH relativeFrom="margin">
              <wp:align>left</wp:align>
            </wp:positionH>
            <wp:positionV relativeFrom="paragraph">
              <wp:posOffset>237195</wp:posOffset>
            </wp:positionV>
            <wp:extent cx="5241851" cy="3817971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51" cy="381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Home:</w:t>
      </w:r>
    </w:p>
    <w:p w14:paraId="25A4886B" w14:textId="1A3775F9" w:rsidR="00BC31FD" w:rsidRDefault="00BC31FD" w:rsidP="00BC31FD">
      <w:pPr>
        <w:rPr>
          <w:rFonts w:ascii="Times New Roman" w:hAnsi="Times New Roman" w:cs="Times New Roman"/>
          <w:b/>
          <w:bCs/>
        </w:rPr>
      </w:pPr>
      <w:r w:rsidRPr="003E41CA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1FBB597C" wp14:editId="56F118E2">
            <wp:simplePos x="0" y="0"/>
            <wp:positionH relativeFrom="margin">
              <wp:align>right</wp:align>
            </wp:positionH>
            <wp:positionV relativeFrom="paragraph">
              <wp:posOffset>4045925</wp:posOffset>
            </wp:positionV>
            <wp:extent cx="5390515" cy="3941445"/>
            <wp:effectExtent l="0" t="0" r="635" b="190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Sugestões:</w:t>
      </w:r>
    </w:p>
    <w:p w14:paraId="504044FE" w14:textId="7C33CDFD" w:rsidR="00BC31FD" w:rsidRDefault="00BC31FD" w:rsidP="00BC31FD">
      <w:pPr>
        <w:rPr>
          <w:rFonts w:ascii="Times New Roman" w:hAnsi="Times New Roman" w:cs="Times New Roman"/>
          <w:b/>
          <w:bCs/>
        </w:rPr>
      </w:pPr>
    </w:p>
    <w:p w14:paraId="6A725E2A" w14:textId="4726DEF9" w:rsidR="00BC31FD" w:rsidRDefault="00BC31FD" w:rsidP="00BC3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dos de Consumo:</w:t>
      </w:r>
    </w:p>
    <w:p w14:paraId="3944C6B5" w14:textId="42F2E977" w:rsidR="00BC31FD" w:rsidRDefault="00BC31FD" w:rsidP="00BC31FD">
      <w:pPr>
        <w:rPr>
          <w:rFonts w:ascii="Times New Roman" w:hAnsi="Times New Roman" w:cs="Times New Roman"/>
          <w:b/>
          <w:bCs/>
        </w:rPr>
      </w:pPr>
      <w:r w:rsidRPr="003E41CA">
        <w:rPr>
          <w:noProof/>
          <w:lang w:eastAsia="pt-BR"/>
        </w:rPr>
        <w:drawing>
          <wp:inline distT="0" distB="0" distL="0" distR="0" wp14:anchorId="69E50BE5" wp14:editId="13085D60">
            <wp:extent cx="5400040" cy="47123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5FE8" w14:textId="1CC84B80" w:rsidR="00BC31FD" w:rsidRDefault="00BC31FD" w:rsidP="00BC3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bre:</w:t>
      </w:r>
    </w:p>
    <w:p w14:paraId="4B0539ED" w14:textId="2185FA34" w:rsidR="00BC31FD" w:rsidRDefault="00BC31FD" w:rsidP="00BC31FD">
      <w:pPr>
        <w:rPr>
          <w:rFonts w:ascii="Times New Roman" w:hAnsi="Times New Roman" w:cs="Times New Roman"/>
          <w:b/>
          <w:bCs/>
        </w:rPr>
      </w:pPr>
      <w:r w:rsidRPr="003E41CA">
        <w:rPr>
          <w:noProof/>
          <w:lang w:eastAsia="pt-BR"/>
        </w:rPr>
        <w:drawing>
          <wp:inline distT="0" distB="0" distL="0" distR="0" wp14:anchorId="4E3CA9AF" wp14:editId="1E0ADB26">
            <wp:extent cx="5400040" cy="27146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559D" w14:textId="6E42A144" w:rsidR="00BC31FD" w:rsidRDefault="00BC31FD" w:rsidP="00BC31FD">
      <w:pPr>
        <w:rPr>
          <w:rFonts w:ascii="Times New Roman" w:hAnsi="Times New Roman" w:cs="Times New Roman"/>
          <w:b/>
          <w:bCs/>
        </w:rPr>
      </w:pPr>
    </w:p>
    <w:p w14:paraId="0D31AF7B" w14:textId="4625CC3D" w:rsidR="00BC31FD" w:rsidRDefault="00BC31FD" w:rsidP="00BC31FD">
      <w:pPr>
        <w:rPr>
          <w:rFonts w:ascii="Times New Roman" w:hAnsi="Times New Roman" w:cs="Times New Roman"/>
          <w:b/>
          <w:bCs/>
        </w:rPr>
      </w:pPr>
    </w:p>
    <w:p w14:paraId="33190FBC" w14:textId="1EA1C4F1" w:rsidR="00BC31FD" w:rsidRDefault="00BC31FD" w:rsidP="00BC3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ogin:</w:t>
      </w:r>
    </w:p>
    <w:p w14:paraId="3F0D241F" w14:textId="17783508" w:rsidR="00BC31FD" w:rsidRDefault="00BC31FD" w:rsidP="00BC31FD">
      <w:pPr>
        <w:rPr>
          <w:rFonts w:ascii="Times New Roman" w:hAnsi="Times New Roman" w:cs="Times New Roman"/>
          <w:b/>
          <w:bCs/>
        </w:rPr>
      </w:pPr>
      <w:r w:rsidRPr="003E41CA">
        <w:rPr>
          <w:noProof/>
          <w:lang w:eastAsia="pt-BR"/>
        </w:rPr>
        <w:drawing>
          <wp:inline distT="0" distB="0" distL="0" distR="0" wp14:anchorId="1F74B608" wp14:editId="1E254942">
            <wp:extent cx="5400040" cy="24714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3564" w14:textId="4FB3BEDE" w:rsidR="00BC31FD" w:rsidRDefault="00BC31FD" w:rsidP="00BC3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dastro:</w:t>
      </w:r>
    </w:p>
    <w:p w14:paraId="3DAE2F34" w14:textId="3893B592" w:rsidR="00BC31FD" w:rsidRDefault="00BC31FD" w:rsidP="00BC31FD">
      <w:pPr>
        <w:rPr>
          <w:rFonts w:ascii="Times New Roman" w:hAnsi="Times New Roman" w:cs="Times New Roman"/>
          <w:b/>
          <w:bCs/>
        </w:rPr>
      </w:pPr>
      <w:r w:rsidRPr="003E41CA">
        <w:rPr>
          <w:noProof/>
          <w:lang w:eastAsia="pt-BR"/>
        </w:rPr>
        <w:drawing>
          <wp:inline distT="0" distB="0" distL="0" distR="0" wp14:anchorId="01027E8B" wp14:editId="62516D32">
            <wp:extent cx="5400040" cy="27070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828D" w14:textId="1376166C" w:rsidR="00BC31FD" w:rsidRDefault="00BC31FD" w:rsidP="00BC3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a:</w:t>
      </w:r>
    </w:p>
    <w:p w14:paraId="3446FB63" w14:textId="65E53F09" w:rsidR="00BC31FD" w:rsidRDefault="00BC31FD" w:rsidP="00BC31FD">
      <w:pPr>
        <w:rPr>
          <w:rFonts w:ascii="Times New Roman" w:hAnsi="Times New Roman" w:cs="Times New Roman"/>
          <w:b/>
          <w:bCs/>
        </w:rPr>
      </w:pPr>
      <w:r w:rsidRPr="003E41CA">
        <w:rPr>
          <w:noProof/>
          <w:lang w:eastAsia="pt-BR"/>
        </w:rPr>
        <w:drawing>
          <wp:inline distT="0" distB="0" distL="0" distR="0" wp14:anchorId="45169AD9" wp14:editId="4CBC1101">
            <wp:extent cx="5400040" cy="22612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6C9" w14:textId="089E6727" w:rsidR="00BC31FD" w:rsidRDefault="00BC31FD" w:rsidP="00BC31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ditar Conta:</w:t>
      </w:r>
    </w:p>
    <w:p w14:paraId="3FE80481" w14:textId="3B48D173" w:rsidR="00BC31FD" w:rsidRPr="00BC31FD" w:rsidRDefault="00BC31FD" w:rsidP="00BC31FD">
      <w:pPr>
        <w:rPr>
          <w:rFonts w:ascii="Times New Roman" w:hAnsi="Times New Roman" w:cs="Times New Roman"/>
          <w:b/>
          <w:bCs/>
        </w:rPr>
      </w:pPr>
      <w:r w:rsidRPr="00B5078E">
        <w:rPr>
          <w:noProof/>
          <w:lang w:eastAsia="pt-BR"/>
        </w:rPr>
        <w:drawing>
          <wp:inline distT="0" distB="0" distL="0" distR="0" wp14:anchorId="73980AEE" wp14:editId="693FCF89">
            <wp:extent cx="5400040" cy="25838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1FD" w:rsidRPr="00BC31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07CB"/>
    <w:multiLevelType w:val="hybridMultilevel"/>
    <w:tmpl w:val="6F580B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325AB"/>
    <w:multiLevelType w:val="hybridMultilevel"/>
    <w:tmpl w:val="95BE3B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FD"/>
    <w:rsid w:val="000B2C33"/>
    <w:rsid w:val="003464FC"/>
    <w:rsid w:val="004B074C"/>
    <w:rsid w:val="00602E51"/>
    <w:rsid w:val="00B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F1DA"/>
  <w15:chartTrackingRefBased/>
  <w15:docId w15:val="{5A0EC212-EEE0-4565-B4E4-7FC8AD99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1FD"/>
    <w:pPr>
      <w:spacing w:line="276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BC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SmartEnergy">
    <w:name w:val="Titulo SmartEnergy"/>
    <w:basedOn w:val="Normal"/>
    <w:link w:val="TituloSmartEnergyChar"/>
    <w:qFormat/>
    <w:rsid w:val="00BC31FD"/>
    <w:pPr>
      <w:spacing w:after="0" w:line="360" w:lineRule="auto"/>
      <w:outlineLvl w:val="0"/>
    </w:pPr>
    <w:rPr>
      <w:rFonts w:ascii="Times New Roman" w:hAnsi="Times New Roman" w:cs="Times New Roman"/>
      <w:b/>
      <w:caps/>
      <w:sz w:val="36"/>
      <w:szCs w:val="32"/>
    </w:rPr>
  </w:style>
  <w:style w:type="character" w:styleId="Forte">
    <w:name w:val="Strong"/>
    <w:basedOn w:val="Fontepargpadro"/>
    <w:uiPriority w:val="22"/>
    <w:qFormat/>
    <w:rsid w:val="00BC31FD"/>
    <w:rPr>
      <w:b/>
      <w:bCs/>
    </w:rPr>
  </w:style>
  <w:style w:type="character" w:customStyle="1" w:styleId="TituloSmartEnergyChar">
    <w:name w:val="Titulo SmartEnergy Char"/>
    <w:basedOn w:val="Fontepargpadro"/>
    <w:link w:val="TituloSmartEnergy"/>
    <w:rsid w:val="00BC31FD"/>
    <w:rPr>
      <w:rFonts w:ascii="Times New Roman" w:hAnsi="Times New Roman" w:cs="Times New Roman"/>
      <w:b/>
      <w:caps/>
      <w:kern w:val="2"/>
      <w:sz w:val="36"/>
      <w:szCs w:val="32"/>
      <w14:ligatures w14:val="standardContextual"/>
    </w:rPr>
  </w:style>
  <w:style w:type="paragraph" w:styleId="PargrafodaLista">
    <w:name w:val="List Paragraph"/>
    <w:basedOn w:val="Normal"/>
    <w:uiPriority w:val="34"/>
    <w:qFormat/>
    <w:rsid w:val="00BC31FD"/>
    <w:pPr>
      <w:ind w:left="720"/>
      <w:contextualSpacing/>
    </w:pPr>
  </w:style>
  <w:style w:type="paragraph" w:customStyle="1" w:styleId="subtitlosmartenergy">
    <w:name w:val="subtitlo smartenergy"/>
    <w:basedOn w:val="Normal"/>
    <w:link w:val="subtitlosmartenergyChar"/>
    <w:qFormat/>
    <w:rsid w:val="00BC31FD"/>
    <w:pPr>
      <w:spacing w:after="0" w:line="360" w:lineRule="auto"/>
      <w:jc w:val="both"/>
      <w:outlineLvl w:val="0"/>
    </w:pPr>
    <w:rPr>
      <w:rFonts w:ascii="Times New Roman" w:hAnsi="Times New Roman"/>
      <w:b/>
    </w:rPr>
  </w:style>
  <w:style w:type="character" w:customStyle="1" w:styleId="subtitlosmartenergyChar">
    <w:name w:val="subtitlo smartenergy Char"/>
    <w:basedOn w:val="Fontepargpadro"/>
    <w:link w:val="subtitlosmartenergy"/>
    <w:rsid w:val="00BC31FD"/>
    <w:rPr>
      <w:rFonts w:ascii="Times New Roman" w:hAnsi="Times New Roman"/>
      <w:b/>
      <w:kern w:val="2"/>
      <w:sz w:val="24"/>
      <w:szCs w:val="24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BC31F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31FD"/>
    <w:pPr>
      <w:spacing w:line="259" w:lineRule="auto"/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C31FD"/>
    <w:pPr>
      <w:spacing w:after="100"/>
    </w:pPr>
  </w:style>
  <w:style w:type="character" w:styleId="Hyperlink">
    <w:name w:val="Hyperlink"/>
    <w:basedOn w:val="Fontepargpadro"/>
    <w:uiPriority w:val="99"/>
    <w:unhideWhenUsed/>
    <w:rsid w:val="00BC31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8F8D-AA8B-4961-A8EC-BC3C77E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6</Words>
  <Characters>5541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ra</dc:creator>
  <cp:keywords/>
  <dc:description/>
  <cp:lastModifiedBy>Felipe Sora</cp:lastModifiedBy>
  <cp:revision>3</cp:revision>
  <cp:lastPrinted>2024-11-18T23:19:00Z</cp:lastPrinted>
  <dcterms:created xsi:type="dcterms:W3CDTF">2024-11-18T23:01:00Z</dcterms:created>
  <dcterms:modified xsi:type="dcterms:W3CDTF">2024-11-18T23:21:00Z</dcterms:modified>
</cp:coreProperties>
</file>